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2D10D" w14:textId="7CE490EA" w:rsidR="00B3438C" w:rsidRDefault="00B3438C"/>
    <w:p w14:paraId="6F0AB058" w14:textId="6EF42913" w:rsidR="00FB0CF8" w:rsidRDefault="006227A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C27C4A6" wp14:editId="4D6846E7">
                <wp:simplePos x="0" y="0"/>
                <wp:positionH relativeFrom="column">
                  <wp:posOffset>190919</wp:posOffset>
                </wp:positionH>
                <wp:positionV relativeFrom="paragraph">
                  <wp:posOffset>170822</wp:posOffset>
                </wp:positionV>
                <wp:extent cx="4635500" cy="7536264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5500" cy="7536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3D2F1" w14:textId="6C411224" w:rsidR="004A00A7" w:rsidRPr="006227AF" w:rsidRDefault="00144834" w:rsidP="00144834">
                            <w:pPr>
                              <w:ind w:right="27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BSERVATIONS FROM PALM SUNDAY</w:t>
                            </w:r>
                          </w:p>
                          <w:p w14:paraId="1A998AC8" w14:textId="53652215" w:rsidR="004A00A7" w:rsidRDefault="00144834" w:rsidP="00144834">
                            <w:pPr>
                              <w:ind w:right="27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334991"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904E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4A00A7" w:rsidRPr="006227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  <w:p w14:paraId="551D0ECB" w14:textId="77777777" w:rsidR="0069290C" w:rsidRPr="006227AF" w:rsidRDefault="0069290C" w:rsidP="00144834">
                            <w:pPr>
                              <w:ind w:right="27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90C38F" w14:textId="6CC8830A" w:rsidR="004A00A7" w:rsidRPr="006227AF" w:rsidRDefault="004A00A7" w:rsidP="00144834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22CFE0E" w14:textId="462CB3EF" w:rsidR="004A00A7" w:rsidRDefault="004A00A7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right="270"/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37BF4D9" w14:textId="203EA01B" w:rsidR="00144834" w:rsidRPr="00476ABB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right="27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9 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Meanwhile a large crowd of Jews found out that Jesus was there and came, not only because of him but also to see </w:t>
                            </w:r>
                            <w:r w:rsidRPr="00B4505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Lazarus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, whom he had raised from the dead.</w:t>
                            </w:r>
                            <w:r w:rsidRPr="00476AB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0 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So the chief priests made plans to kill Lazarus as well,</w:t>
                            </w:r>
                            <w:r w:rsidRPr="00476AB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1 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for on account of him many of the Jews were going over to Jesus and 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believing in him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John 12:9-11</w:t>
                            </w:r>
                          </w:p>
                          <w:p w14:paraId="456CED8B" w14:textId="77777777" w:rsidR="00144834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right="27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EE1B69F" w14:textId="77777777" w:rsidR="00144834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right="27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Lazarus:  </w:t>
                            </w:r>
                          </w:p>
                          <w:p w14:paraId="3427FCC1" w14:textId="77777777" w:rsidR="00144834" w:rsidRPr="00B45051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right="27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D184FDA" w14:textId="77777777" w:rsidR="00144834" w:rsidRPr="00B45051" w:rsidRDefault="00144834" w:rsidP="00144834">
                            <w:pPr>
                              <w:ind w:right="270"/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Believing in him.</w:t>
                            </w:r>
                          </w:p>
                          <w:p w14:paraId="28BC52EF" w14:textId="77777777" w:rsidR="00144834" w:rsidRDefault="00144834" w:rsidP="00144834">
                            <w:pPr>
                              <w:ind w:right="270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5BC674A9" w14:textId="77777777" w:rsidR="00144834" w:rsidRDefault="00144834" w:rsidP="00144834">
                            <w:pPr>
                              <w:ind w:right="270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67766F6D" w14:textId="77777777" w:rsidR="00144834" w:rsidRPr="00476ABB" w:rsidRDefault="00144834" w:rsidP="00144834">
                            <w:pPr>
                              <w:ind w:right="270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59DA85A" w14:textId="5A9D9ECF" w:rsidR="00144834" w:rsidRPr="00476ABB" w:rsidRDefault="00144834" w:rsidP="001448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27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The next day the great crowd that had come for the festival heard that Jesus was on his way to Jerusalem.</w:t>
                            </w:r>
                            <w:r w:rsidRPr="00476ABB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They took </w:t>
                            </w:r>
                            <w:r w:rsidRPr="00B45051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u w:val="single"/>
                              </w:rPr>
                              <w:t>palm branches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and went out to meet him, shouting,</w:t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“</w:t>
                            </w:r>
                            <w:r w:rsidRPr="00B45051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u w:val="single"/>
                              </w:rPr>
                              <w:t>Hosanna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!”</w:t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“Blessed is he who comes in the name of the Lord!”</w:t>
                            </w:r>
                            <w:r w:rsidRPr="00476ABB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“Blessed is the king of Israel!”</w:t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  <w:t>John 12:12-13</w:t>
                            </w:r>
                          </w:p>
                          <w:p w14:paraId="4C5052EC" w14:textId="77777777" w:rsidR="00144834" w:rsidRDefault="00144834" w:rsidP="001448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270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74ECE64" w14:textId="099AE3BB" w:rsidR="00144834" w:rsidRPr="00476ABB" w:rsidRDefault="00144834" w:rsidP="001448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27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476ABB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Palm branches:</w:t>
                            </w:r>
                            <w:r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Kings / Royalty In Jesus’ Day:  Would ride into a town on donkey to bring “PEACE”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 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Horse = War… </w:t>
                            </w:r>
                          </w:p>
                          <w:p w14:paraId="75508CD8" w14:textId="77777777" w:rsidR="00144834" w:rsidRDefault="00144834" w:rsidP="001448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270"/>
                              <w:contextualSpacing/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E38355A" w14:textId="77777777" w:rsidR="00144834" w:rsidRPr="00476ABB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right="27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Hosanna:  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Hosanna = Save Now!</w:t>
                            </w:r>
                          </w:p>
                          <w:p w14:paraId="3D639357" w14:textId="77777777" w:rsidR="00144834" w:rsidRPr="00476ABB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right="27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0183BAF" w14:textId="77777777" w:rsidR="00144834" w:rsidRPr="00476ABB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right="27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ey:  Prophetic Messianic fulfillment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of Psalm 118:28</w:t>
                            </w:r>
                          </w:p>
                          <w:p w14:paraId="2CB68291" w14:textId="77777777" w:rsidR="00144834" w:rsidRDefault="00144834" w:rsidP="001448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270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0BBADEB" w14:textId="4454CC0B" w:rsidR="00144834" w:rsidRPr="00476ABB" w:rsidRDefault="00144834" w:rsidP="00144834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ind w:right="27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9 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Some of the Pharisees in the crowd said to Jesus, “Teacher, rebuke your disciples!” </w:t>
                            </w:r>
                            <w:r w:rsidRPr="00476ABB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0 </w:t>
                            </w:r>
                            <w:r w:rsidRPr="00476ABB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I tell you,”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he replied, </w:t>
                            </w:r>
                            <w:r w:rsidRPr="00476ABB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if they keep quiet, the stones will cry out.”</w:t>
                            </w:r>
                            <w:r w:rsidRPr="00476ABB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476ABB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Luke 19:39-40</w:t>
                            </w:r>
                          </w:p>
                          <w:p w14:paraId="4578C410" w14:textId="77777777" w:rsidR="0069290C" w:rsidRPr="00900572" w:rsidRDefault="0069290C" w:rsidP="00144834">
                            <w:pPr>
                              <w:ind w:right="270"/>
                              <w:contextualSpacing/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</w:pPr>
                          </w:p>
                          <w:p w14:paraId="4B0348A9" w14:textId="77777777" w:rsidR="0069290C" w:rsidRPr="00900572" w:rsidRDefault="0069290C" w:rsidP="00144834">
                            <w:pPr>
                              <w:pStyle w:val="ListParagraph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0" w:right="270"/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A0F5A07" w14:textId="77777777" w:rsidR="00CE286A" w:rsidRPr="006227AF" w:rsidRDefault="00CE286A" w:rsidP="00144834">
                            <w:pPr>
                              <w:pStyle w:val="NormalWeb"/>
                              <w:spacing w:before="0" w:beforeAutospacing="0" w:after="0" w:afterAutospacing="0"/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76F01BE" w14:textId="77777777" w:rsidR="004A00A7" w:rsidRPr="006227AF" w:rsidRDefault="004A00A7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right="270"/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15FF9DF" w14:textId="77777777" w:rsidR="004A00A7" w:rsidRPr="006227AF" w:rsidRDefault="004A00A7" w:rsidP="00144834">
                            <w:pPr>
                              <w:spacing w:line="259" w:lineRule="auto"/>
                              <w:ind w:right="270"/>
                              <w:rPr>
                                <w:rFonts w:asciiTheme="minorHAnsi" w:hAnsiTheme="minorHAnsi" w:cs="Segoe U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9F46690" w14:textId="17B0E4BD" w:rsidR="002050AE" w:rsidRPr="006227AF" w:rsidRDefault="002050AE" w:rsidP="00144834">
                            <w:pPr>
                              <w:ind w:right="270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C4A6" id="Text Box 25" o:spid="_x0000_s1031" type="#_x0000_t202" style="position:absolute;margin-left:15.05pt;margin-top:13.45pt;width:365pt;height:593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" filled="f" stroked="f">
                <v:textbox inset=",7.2pt,,7.2pt">
                  <w:txbxContent>
                    <w:p w14:paraId="7843D2F1" w14:textId="6C411224" w:rsidR="004A00A7" w:rsidRPr="006227AF" w:rsidRDefault="00144834" w:rsidP="00144834">
                      <w:pPr>
                        <w:ind w:right="27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OBSERVATIONS FROM PALM SUNDAY</w:t>
                      </w:r>
                    </w:p>
                    <w:p w14:paraId="1A998AC8" w14:textId="53652215" w:rsidR="004A00A7" w:rsidRDefault="00144834" w:rsidP="00144834">
                      <w:pPr>
                        <w:ind w:right="27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334991" w:rsidRPr="006227A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904EB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4A00A7" w:rsidRPr="006227A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  <w:p w14:paraId="551D0ECB" w14:textId="77777777" w:rsidR="0069290C" w:rsidRPr="006227AF" w:rsidRDefault="0069290C" w:rsidP="00144834">
                      <w:pPr>
                        <w:ind w:right="27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390C38F" w14:textId="6CC8830A" w:rsidR="004A00A7" w:rsidRPr="006227AF" w:rsidRDefault="004A00A7" w:rsidP="00144834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22CFE0E" w14:textId="462CB3EF" w:rsidR="004A00A7" w:rsidRDefault="004A00A7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right="270"/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  <w:p w14:paraId="037BF4D9" w14:textId="203EA01B" w:rsidR="00144834" w:rsidRPr="00476ABB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right="27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476AB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9 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Meanwhile a large crowd of Jews found out that Jesus was there and came, not only because of him but also to see </w:t>
                      </w:r>
                      <w:r w:rsidRPr="00B4505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Lazarus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, whom he had raised from the dead.</w:t>
                      </w:r>
                      <w:r w:rsidRPr="00476AB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10 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So the chief priests made plans to kill Lazarus as well,</w:t>
                      </w:r>
                      <w:r w:rsidRPr="00476AB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11 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for on account of him many of the Jews were going over to Jesus and 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believing in him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John 12:9-11</w:t>
                      </w:r>
                    </w:p>
                    <w:p w14:paraId="456CED8B" w14:textId="77777777" w:rsidR="00144834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right="27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EE1B69F" w14:textId="77777777" w:rsidR="00144834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right="27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Lazarus:  </w:t>
                      </w:r>
                    </w:p>
                    <w:p w14:paraId="3427FCC1" w14:textId="77777777" w:rsidR="00144834" w:rsidRPr="00B45051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right="27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D184FDA" w14:textId="77777777" w:rsidR="00144834" w:rsidRPr="00B45051" w:rsidRDefault="00144834" w:rsidP="00144834">
                      <w:pPr>
                        <w:ind w:right="270"/>
                        <w:rPr>
                          <w:rFonts w:cstheme="minorHAns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/>
                        </w:rPr>
                        <w:t>Believing in him.</w:t>
                      </w:r>
                    </w:p>
                    <w:p w14:paraId="28BC52EF" w14:textId="77777777" w:rsidR="00144834" w:rsidRDefault="00144834" w:rsidP="00144834">
                      <w:pPr>
                        <w:ind w:right="270"/>
                        <w:rPr>
                          <w:rFonts w:cstheme="minorHAnsi"/>
                          <w:color w:val="000000"/>
                        </w:rPr>
                      </w:pPr>
                    </w:p>
                    <w:p w14:paraId="5BC674A9" w14:textId="77777777" w:rsidR="00144834" w:rsidRDefault="00144834" w:rsidP="00144834">
                      <w:pPr>
                        <w:ind w:right="270"/>
                        <w:rPr>
                          <w:rFonts w:cstheme="minorHAnsi"/>
                          <w:color w:val="000000"/>
                        </w:rPr>
                      </w:pPr>
                    </w:p>
                    <w:p w14:paraId="67766F6D" w14:textId="77777777" w:rsidR="00144834" w:rsidRPr="00476ABB" w:rsidRDefault="00144834" w:rsidP="00144834">
                      <w:pPr>
                        <w:ind w:right="270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59DA85A" w14:textId="5A9D9ECF" w:rsidR="00144834" w:rsidRPr="00476ABB" w:rsidRDefault="00144834" w:rsidP="001448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27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  <w:r w:rsidRPr="00476ABB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The next day the great crowd that had come for the festival heard that Jesus was on his way to Jerusalem.</w:t>
                      </w:r>
                      <w:r w:rsidRPr="00476ABB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They took </w:t>
                      </w:r>
                      <w:r w:rsidRPr="00B45051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u w:val="single"/>
                        </w:rPr>
                        <w:t>palm branches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and went out to meet him, shouting,</w:t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“</w:t>
                      </w:r>
                      <w:r w:rsidRPr="00B45051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u w:val="single"/>
                        </w:rPr>
                        <w:t>Hosanna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!”</w:t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“Blessed is he who comes in the name of the Lord!”</w:t>
                      </w:r>
                      <w:r w:rsidRPr="00476ABB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“Blessed is the king of Israel!”</w:t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>John 12:12-13</w:t>
                      </w:r>
                    </w:p>
                    <w:p w14:paraId="4C5052EC" w14:textId="77777777" w:rsidR="00144834" w:rsidRDefault="00144834" w:rsidP="001448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270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074ECE64" w14:textId="099AE3BB" w:rsidR="00144834" w:rsidRPr="00476ABB" w:rsidRDefault="00144834" w:rsidP="001448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27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476ABB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Palm branches:</w:t>
                      </w:r>
                      <w:r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Kings / Royalty In Jesus’ Day:  Would ride into a town on donkey to bring “PEACE”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 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Horse = War… </w:t>
                      </w:r>
                    </w:p>
                    <w:p w14:paraId="75508CD8" w14:textId="77777777" w:rsidR="00144834" w:rsidRDefault="00144834" w:rsidP="001448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270"/>
                        <w:contextualSpacing/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2E38355A" w14:textId="77777777" w:rsidR="00144834" w:rsidRPr="00476ABB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right="27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Hosanna:  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Hosanna = Save Now!</w:t>
                      </w:r>
                    </w:p>
                    <w:p w14:paraId="3D639357" w14:textId="77777777" w:rsidR="00144834" w:rsidRPr="00476ABB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right="27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0183BAF" w14:textId="77777777" w:rsidR="00144834" w:rsidRPr="00476ABB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right="27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476AB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ey:  Prophetic Messianic fulfillment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of Psalm 118:28</w:t>
                      </w:r>
                    </w:p>
                    <w:p w14:paraId="2CB68291" w14:textId="77777777" w:rsidR="00144834" w:rsidRDefault="00144834" w:rsidP="001448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270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70BBADEB" w14:textId="4454CC0B" w:rsidR="00144834" w:rsidRPr="00476ABB" w:rsidRDefault="00144834" w:rsidP="00144834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ind w:right="270"/>
                        <w:contextualSpacing/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476AB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9 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Some of the Pharisees in the crowd said to Jesus, “Teacher, rebuke your disciples!” </w:t>
                      </w:r>
                      <w:r w:rsidRPr="00476ABB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0 </w:t>
                      </w:r>
                      <w:r w:rsidRPr="00476ABB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I tell you,”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he replied, </w:t>
                      </w:r>
                      <w:r w:rsidRPr="00476ABB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if they keep quiet, the stones will cry out.”</w:t>
                      </w:r>
                      <w:r w:rsidRPr="00476ABB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476ABB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Luke 19:39-40</w:t>
                      </w:r>
                    </w:p>
                    <w:p w14:paraId="4578C410" w14:textId="77777777" w:rsidR="0069290C" w:rsidRPr="00900572" w:rsidRDefault="0069290C" w:rsidP="00144834">
                      <w:pPr>
                        <w:ind w:right="270"/>
                        <w:contextualSpacing/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</w:pPr>
                    </w:p>
                    <w:p w14:paraId="4B0348A9" w14:textId="77777777" w:rsidR="0069290C" w:rsidRPr="00900572" w:rsidRDefault="0069290C" w:rsidP="00144834">
                      <w:pPr>
                        <w:pStyle w:val="ListParagraph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0" w:right="270"/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</w:pPr>
                    </w:p>
                    <w:p w14:paraId="7A0F5A07" w14:textId="77777777" w:rsidR="00CE286A" w:rsidRPr="006227AF" w:rsidRDefault="00CE286A" w:rsidP="00144834">
                      <w:pPr>
                        <w:pStyle w:val="NormalWeb"/>
                        <w:spacing w:before="0" w:beforeAutospacing="0" w:after="0" w:afterAutospacing="0"/>
                        <w:ind w:right="27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76F01BE" w14:textId="77777777" w:rsidR="004A00A7" w:rsidRPr="006227AF" w:rsidRDefault="004A00A7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right="270"/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  <w:p w14:paraId="015FF9DF" w14:textId="77777777" w:rsidR="004A00A7" w:rsidRPr="006227AF" w:rsidRDefault="004A00A7" w:rsidP="00144834">
                      <w:pPr>
                        <w:spacing w:line="259" w:lineRule="auto"/>
                        <w:ind w:right="270"/>
                        <w:rPr>
                          <w:rFonts w:asciiTheme="minorHAnsi" w:hAnsiTheme="minorHAnsi" w:cs="Segoe UI"/>
                          <w:color w:val="000000"/>
                          <w:sz w:val="28"/>
                          <w:szCs w:val="28"/>
                        </w:rPr>
                      </w:pPr>
                    </w:p>
                    <w:p w14:paraId="39F46690" w14:textId="17B0E4BD" w:rsidR="002050AE" w:rsidRPr="006227AF" w:rsidRDefault="002050AE" w:rsidP="00144834">
                      <w:pPr>
                        <w:ind w:right="270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29A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B4FF3D5" wp14:editId="046F454C">
                <wp:simplePos x="0" y="0"/>
                <wp:positionH relativeFrom="column">
                  <wp:posOffset>5143500</wp:posOffset>
                </wp:positionH>
                <wp:positionV relativeFrom="paragraph">
                  <wp:posOffset>167640</wp:posOffset>
                </wp:positionV>
                <wp:extent cx="4686300" cy="7315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63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275B9CA1" w14:textId="28C3A750" w:rsidR="00144834" w:rsidRPr="00476ABB" w:rsidRDefault="00144834" w:rsidP="00144834">
                            <w:pPr>
                              <w:pStyle w:val="first-line-no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</w:pP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Jesus found a young </w:t>
                            </w:r>
                            <w:r w:rsidRPr="00482BC4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u w:val="single"/>
                              </w:rPr>
                              <w:t>donkey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and sat on it, as it is written:</w:t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“Do not be afraid, Daughter Zion;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see, your king is coming,</w:t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seated on a donkey’s colt.”</w:t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>John 12:14</w:t>
                            </w:r>
                          </w:p>
                          <w:p w14:paraId="00949326" w14:textId="77777777" w:rsidR="00144834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EDDD74B" w14:textId="77777777" w:rsidR="00144834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Donkey.</w:t>
                            </w:r>
                            <w:r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 xml:space="preserve">  </w:t>
                            </w:r>
                          </w:p>
                          <w:p w14:paraId="740CE1DC" w14:textId="77777777" w:rsidR="00144834" w:rsidRPr="00482BC4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2D41B7D3" w14:textId="77777777" w:rsidR="00144834" w:rsidRPr="00476ABB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Jesus’ Messianic fulfillment: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(400-500 years prior)</w:t>
                            </w:r>
                          </w:p>
                          <w:p w14:paraId="4D35D9B7" w14:textId="538FDE89" w:rsidR="00144834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left="360" w:right="31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Rejoice greatly, Daughter Zion! Shout, Daughter Jerusalem! See, your king comes to you, righteous and victorious, lowly and riding on a donkey, on a colt, the foal of a donkey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.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          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Zechariah 9:9</w:t>
                            </w:r>
                          </w:p>
                          <w:p w14:paraId="51591D0A" w14:textId="62BBD85B" w:rsidR="00144834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right="31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E7019A2" w14:textId="77777777" w:rsidR="00144834" w:rsidRPr="00476ABB" w:rsidRDefault="00144834" w:rsidP="00144834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</w:pP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At first his disciples did </w:t>
                            </w:r>
                            <w:r w:rsidRPr="00EB69FE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u w:val="single"/>
                              </w:rPr>
                              <w:t>not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EB69FE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u w:val="single"/>
                              </w:rPr>
                              <w:t>understand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all this. Only after Jesus was glorified did they </w:t>
                            </w:r>
                            <w:r w:rsidRPr="00EB69FE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u w:val="single"/>
                              </w:rPr>
                              <w:t>realize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that these things had been written about him and that these things had been done to him.</w:t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 xml:space="preserve">  John 12:16</w:t>
                            </w:r>
                          </w:p>
                          <w:p w14:paraId="2D945802" w14:textId="77777777" w:rsidR="00144834" w:rsidRDefault="00144834" w:rsidP="00144834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F011DD1" w14:textId="4A4D32BB" w:rsidR="00144834" w:rsidRPr="00EB69FE" w:rsidRDefault="00144834" w:rsidP="00144834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11111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11111"/>
                                <w:shd w:val="clear" w:color="auto" w:fill="FFFFFF"/>
                              </w:rPr>
                              <w:t xml:space="preserve">Realize.  </w:t>
                            </w:r>
                          </w:p>
                          <w:p w14:paraId="58E1B3A4" w14:textId="77777777" w:rsidR="00144834" w:rsidRDefault="00144834" w:rsidP="00144834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11111"/>
                                <w:shd w:val="clear" w:color="auto" w:fill="FFFFFF"/>
                              </w:rPr>
                            </w:pPr>
                          </w:p>
                          <w:p w14:paraId="65B576D0" w14:textId="77777777" w:rsidR="00144834" w:rsidRDefault="00144834" w:rsidP="00144834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  <w:r w:rsidRPr="00476ABB">
                              <w:rPr>
                                <w:rFonts w:asciiTheme="minorHAnsi" w:hAnsiTheme="minorHAnsi" w:cstheme="minorHAnsi"/>
                                <w:color w:val="111111"/>
                                <w:shd w:val="clear" w:color="auto" w:fill="FFFFFF"/>
                              </w:rPr>
                              <w:t>The crowds looked for a Messiah who would rescue them </w:t>
                            </w:r>
                            <w:r w:rsidRPr="00476AB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11111"/>
                                <w:u w:val="single"/>
                                <w:shd w:val="clear" w:color="auto" w:fill="FFFFFF"/>
                              </w:rPr>
                              <w:t>politically</w:t>
                            </w:r>
                            <w:r w:rsidRPr="00476ABB">
                              <w:rPr>
                                <w:rFonts w:asciiTheme="minorHAnsi" w:hAnsiTheme="minorHAnsi" w:cstheme="minorHAnsi"/>
                                <w:color w:val="111111"/>
                                <w:shd w:val="clear" w:color="auto" w:fill="FFFFFF"/>
                              </w:rPr>
                              <w:t> and free them </w:t>
                            </w:r>
                            <w:r w:rsidRPr="00476AB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11111"/>
                                <w:u w:val="single"/>
                                <w:shd w:val="clear" w:color="auto" w:fill="FFFFFF"/>
                              </w:rPr>
                              <w:t>nationally</w:t>
                            </w:r>
                            <w:r w:rsidRPr="00476ABB">
                              <w:rPr>
                                <w:rFonts w:asciiTheme="minorHAnsi" w:hAnsiTheme="minorHAnsi" w:cstheme="minorHAnsi"/>
                                <w:color w:val="111111"/>
                                <w:shd w:val="clear" w:color="auto" w:fill="FFFFFF"/>
                              </w:rPr>
                              <w:t>, but Jesus had come to save them </w:t>
                            </w:r>
                            <w:r w:rsidRPr="00476AB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11111"/>
                                <w:u w:val="single"/>
                                <w:shd w:val="clear" w:color="auto" w:fill="FFFFFF"/>
                              </w:rPr>
                              <w:t>spiritually</w:t>
                            </w:r>
                            <w:r w:rsidRPr="00476ABB">
                              <w:rPr>
                                <w:rFonts w:asciiTheme="minorHAnsi" w:hAnsiTheme="minorHAnsi" w:cstheme="minorHAnsi"/>
                                <w:color w:val="11111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D9BFA67" w14:textId="77777777" w:rsidR="00144834" w:rsidRDefault="00144834" w:rsidP="00144834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3E23063" w14:textId="77777777" w:rsidR="00144834" w:rsidRDefault="00144834" w:rsidP="00144834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7672040" w14:textId="65421599" w:rsidR="00144834" w:rsidRDefault="00144834" w:rsidP="00144834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  <w:t xml:space="preserve">Key:  God’s Word is More </w:t>
                            </w:r>
                            <w:r w:rsidRPr="00EB69FE"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  <w:u w:val="single"/>
                              </w:rPr>
                              <w:t>Essential</w:t>
                            </w:r>
                            <w:r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  <w:t xml:space="preserve"> than The Crowds Opinion. </w:t>
                            </w:r>
                          </w:p>
                          <w:p w14:paraId="33438019" w14:textId="3F96200A" w:rsidR="00144834" w:rsidRDefault="00144834" w:rsidP="00144834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D57FB1E" w14:textId="3349A5C9" w:rsidR="00144834" w:rsidRDefault="00144834" w:rsidP="00144834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715876D" w14:textId="2544A1C8" w:rsidR="00144834" w:rsidRDefault="00144834" w:rsidP="001448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Now the crowd that was with him when he called Lazarus from the tomb and raised him from the dead continued to spread the word.</w:t>
                            </w:r>
                            <w:r w:rsidRPr="00476ABB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Many people, because they had heard that he had performed this sign, went out to meet him.</w:t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</w:t>
                            </w:r>
                            <w:r w:rsidRPr="00476ABB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76AB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ohn 12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7-</w:t>
                            </w:r>
                            <w:r w:rsidRPr="00476AB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8</w:t>
                            </w:r>
                          </w:p>
                          <w:p w14:paraId="2FF92B9A" w14:textId="77777777" w:rsidR="00144834" w:rsidRDefault="00144834" w:rsidP="001448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154F289" w14:textId="75ED1DCD" w:rsidR="00144834" w:rsidRPr="00482BC4" w:rsidRDefault="00144834" w:rsidP="001448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So the Pharisees said to one another, “See, this is getting us nowhere. Look how the whole world has gone after him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!”</w:t>
                            </w:r>
                            <w:r w:rsidRPr="00476ABB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76ABB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476AB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ohn 12:19</w:t>
                            </w:r>
                          </w:p>
                          <w:p w14:paraId="52E92A0A" w14:textId="77777777" w:rsidR="00144834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right="112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5FEAB48" w14:textId="77777777" w:rsidR="00144834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right="112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5FDC758" w14:textId="77777777" w:rsidR="00144834" w:rsidRDefault="00144834" w:rsidP="001448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Jewish Calendar:  Nissan 10.</w:t>
                            </w:r>
                          </w:p>
                          <w:p w14:paraId="13D53AD0" w14:textId="77777777" w:rsidR="00144834" w:rsidRPr="00476ABB" w:rsidRDefault="00144834" w:rsidP="001448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Passover Lambs:  Sacrificed on Nissan 14</w:t>
                            </w:r>
                          </w:p>
                          <w:p w14:paraId="763DE7BF" w14:textId="77777777" w:rsidR="00144834" w:rsidRPr="00476ABB" w:rsidRDefault="00144834" w:rsidP="001448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476AB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alm Sunday is when Families would pick/choose their lambs!</w:t>
                            </w:r>
                            <w:r w:rsidRPr="00476A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3FF06E57" w14:textId="77777777" w:rsidR="00144834" w:rsidRPr="00476ABB" w:rsidRDefault="00144834" w:rsidP="001448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76A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Jesus mentioned often how HE was the Lamb of God, to take away sins…</w:t>
                            </w:r>
                          </w:p>
                          <w:p w14:paraId="05C5E570" w14:textId="77777777" w:rsidR="00144834" w:rsidRPr="00476ABB" w:rsidRDefault="00144834" w:rsidP="00144834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76AB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KEY</w:t>
                            </w:r>
                            <w:r w:rsidRPr="00476ABB">
                              <w:rPr>
                                <w:rFonts w:asciiTheme="minorHAnsi" w:hAnsiTheme="minorHAnsi" w:cstheme="minorHAnsi"/>
                              </w:rPr>
                              <w:t>:  Jesus was entering into Jerusalem to be “the spotless lamb of God”</w:t>
                            </w:r>
                          </w:p>
                          <w:p w14:paraId="13FFA766" w14:textId="77777777" w:rsidR="00144834" w:rsidRPr="00476ABB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right="112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1C59FE3" w14:textId="77777777" w:rsidR="00144834" w:rsidRPr="00476ABB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</w:rPr>
                            </w:pPr>
                            <w:r w:rsidRPr="00476ABB">
                              <w:rPr>
                                <w:rFonts w:asciiTheme="minorHAnsi" w:hAnsiTheme="minorHAnsi" w:cstheme="minorHAnsi"/>
                                <w:b/>
                                <w:bCs/>
                                <w:shd w:val="clear" w:color="auto" w:fill="FFFFFF"/>
                              </w:rPr>
                              <w:t>Jesus Purpose</w:t>
                            </w:r>
                            <w:r w:rsidRPr="00476ABB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:  </w:t>
                            </w:r>
                            <w:r w:rsidRPr="00476ABB">
                              <w:rPr>
                                <w:rFonts w:asciiTheme="minorHAnsi" w:hAnsiTheme="minorHAnsi" w:cstheme="minorHAnsi"/>
                                <w:i/>
                                <w:iCs/>
                                <w:shd w:val="clear" w:color="auto" w:fill="FFFFFF"/>
                              </w:rPr>
                              <w:t>For the Son of Man came to seek and to save the lost.</w:t>
                            </w:r>
                            <w:r w:rsidRPr="00476ABB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 w:rsidRPr="00476ABB">
                              <w:rPr>
                                <w:rStyle w:val="text"/>
                                <w:rFonts w:asciiTheme="minorHAnsi" w:hAnsiTheme="minorHAnsi" w:cstheme="minorHAnsi"/>
                              </w:rPr>
                              <w:t>Luke 19:10</w:t>
                            </w:r>
                          </w:p>
                          <w:p w14:paraId="2B69DB79" w14:textId="77777777" w:rsidR="00144834" w:rsidRDefault="00144834" w:rsidP="00144834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B67FF16" w14:textId="77777777" w:rsidR="00144834" w:rsidRPr="00476ABB" w:rsidRDefault="00144834" w:rsidP="0014483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right="31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9EA25DC" w14:textId="77777777" w:rsidR="0069290C" w:rsidRPr="006227AF" w:rsidRDefault="0069290C" w:rsidP="00FA24B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F3D5" id="Text Box 22" o:spid="_x0000_s1032" type="#_x0000_t202" style="position:absolute;margin-left:405pt;margin-top:13.2pt;width:369pt;height:8in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" filled="f" stroked="f">
                <v:textbox style="mso-next-textbox:#Text Box 15">
                  <w:txbxContent>
                    <w:p w14:paraId="275B9CA1" w14:textId="28C3A750" w:rsidR="00144834" w:rsidRPr="00476ABB" w:rsidRDefault="00144834" w:rsidP="00144834">
                      <w:pPr>
                        <w:pStyle w:val="first-line-no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</w:pPr>
                      <w:r w:rsidRPr="00476ABB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Jesus found a young </w:t>
                      </w:r>
                      <w:r w:rsidRPr="00482BC4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u w:val="single"/>
                        </w:rPr>
                        <w:t>donkey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and sat on it, as it is written:</w:t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“Do not be afraid, Daughter Zion;</w:t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see, your king is coming,</w:t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seated on a donkey’s colt.”</w:t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>John 12:14</w:t>
                      </w:r>
                    </w:p>
                    <w:p w14:paraId="00949326" w14:textId="77777777" w:rsidR="00144834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5EDDD74B" w14:textId="77777777" w:rsidR="00144834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color w:val="000000"/>
                        </w:rPr>
                      </w:pP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Donkey.</w:t>
                      </w:r>
                      <w:r>
                        <w:rPr>
                          <w:rFonts w:asciiTheme="minorHAnsi" w:hAnsiTheme="minorHAnsi" w:cs="Segoe UI"/>
                          <w:color w:val="000000"/>
                        </w:rPr>
                        <w:t xml:space="preserve">  </w:t>
                      </w:r>
                    </w:p>
                    <w:p w14:paraId="740CE1DC" w14:textId="77777777" w:rsidR="00144834" w:rsidRPr="00482BC4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2D41B7D3" w14:textId="77777777" w:rsidR="00144834" w:rsidRPr="00476ABB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476AB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Jesus’ Messianic fulfillment: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(400-500 years prior)</w:t>
                      </w:r>
                    </w:p>
                    <w:p w14:paraId="4D35D9B7" w14:textId="538FDE89" w:rsidR="00144834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left="360" w:right="31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476AB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Rejoice greatly, Daughter Zion! Shout, Daughter Jerusalem! See, your king comes to you, righteous and victorious, lowly and riding on a donkey, on a colt, the foal of a donkey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.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          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Zechariah 9:9</w:t>
                      </w:r>
                    </w:p>
                    <w:p w14:paraId="51591D0A" w14:textId="62BBD85B" w:rsidR="00144834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right="31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</w:p>
                    <w:p w14:paraId="7E7019A2" w14:textId="77777777" w:rsidR="00144834" w:rsidRPr="00476ABB" w:rsidRDefault="00144834" w:rsidP="00144834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</w:pPr>
                      <w:r w:rsidRPr="00476ABB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At first his disciples did </w:t>
                      </w:r>
                      <w:r w:rsidRPr="00EB69FE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u w:val="single"/>
                        </w:rPr>
                        <w:t>not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EB69FE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u w:val="single"/>
                        </w:rPr>
                        <w:t>understand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all this. Only after Jesus was glorified did they </w:t>
                      </w:r>
                      <w:r w:rsidRPr="00EB69FE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u w:val="single"/>
                        </w:rPr>
                        <w:t>realize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that these things had been written about him and that these things had been done to him.</w:t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 xml:space="preserve">  John 12:16</w:t>
                      </w:r>
                    </w:p>
                    <w:p w14:paraId="2D945802" w14:textId="77777777" w:rsidR="00144834" w:rsidRDefault="00144834" w:rsidP="00144834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2F011DD1" w14:textId="4A4D32BB" w:rsidR="00144834" w:rsidRPr="00EB69FE" w:rsidRDefault="00144834" w:rsidP="00144834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11111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111111"/>
                          <w:shd w:val="clear" w:color="auto" w:fill="FFFFFF"/>
                        </w:rPr>
                        <w:t xml:space="preserve">Realize.  </w:t>
                      </w:r>
                    </w:p>
                    <w:p w14:paraId="58E1B3A4" w14:textId="77777777" w:rsidR="00144834" w:rsidRDefault="00144834" w:rsidP="00144834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111111"/>
                          <w:shd w:val="clear" w:color="auto" w:fill="FFFFFF"/>
                        </w:rPr>
                      </w:pPr>
                    </w:p>
                    <w:p w14:paraId="65B576D0" w14:textId="77777777" w:rsidR="00144834" w:rsidRDefault="00144834" w:rsidP="00144834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  <w:r w:rsidRPr="00476ABB">
                        <w:rPr>
                          <w:rFonts w:asciiTheme="minorHAnsi" w:hAnsiTheme="minorHAnsi" w:cstheme="minorHAnsi"/>
                          <w:color w:val="111111"/>
                          <w:shd w:val="clear" w:color="auto" w:fill="FFFFFF"/>
                        </w:rPr>
                        <w:t>The crowds looked for a Messiah who would rescue them </w:t>
                      </w:r>
                      <w:r w:rsidRPr="00476AB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11111"/>
                          <w:u w:val="single"/>
                          <w:shd w:val="clear" w:color="auto" w:fill="FFFFFF"/>
                        </w:rPr>
                        <w:t>politically</w:t>
                      </w:r>
                      <w:r w:rsidRPr="00476ABB">
                        <w:rPr>
                          <w:rFonts w:asciiTheme="minorHAnsi" w:hAnsiTheme="minorHAnsi" w:cstheme="minorHAnsi"/>
                          <w:color w:val="111111"/>
                          <w:shd w:val="clear" w:color="auto" w:fill="FFFFFF"/>
                        </w:rPr>
                        <w:t> and free them </w:t>
                      </w:r>
                      <w:r w:rsidRPr="00476AB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11111"/>
                          <w:u w:val="single"/>
                          <w:shd w:val="clear" w:color="auto" w:fill="FFFFFF"/>
                        </w:rPr>
                        <w:t>nationally</w:t>
                      </w:r>
                      <w:r w:rsidRPr="00476ABB">
                        <w:rPr>
                          <w:rFonts w:asciiTheme="minorHAnsi" w:hAnsiTheme="minorHAnsi" w:cstheme="minorHAnsi"/>
                          <w:color w:val="111111"/>
                          <w:shd w:val="clear" w:color="auto" w:fill="FFFFFF"/>
                        </w:rPr>
                        <w:t>, but Jesus had come to save them </w:t>
                      </w:r>
                      <w:r w:rsidRPr="00476AB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11111"/>
                          <w:u w:val="single"/>
                          <w:shd w:val="clear" w:color="auto" w:fill="FFFFFF"/>
                        </w:rPr>
                        <w:t>spiritually</w:t>
                      </w:r>
                      <w:r w:rsidRPr="00476ABB">
                        <w:rPr>
                          <w:rFonts w:asciiTheme="minorHAnsi" w:hAnsiTheme="minorHAnsi" w:cstheme="minorHAnsi"/>
                          <w:color w:val="111111"/>
                          <w:shd w:val="clear" w:color="auto" w:fill="FFFFFF"/>
                        </w:rPr>
                        <w:t>.</w:t>
                      </w:r>
                    </w:p>
                    <w:p w14:paraId="7D9BFA67" w14:textId="77777777" w:rsidR="00144834" w:rsidRDefault="00144834" w:rsidP="00144834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63E23063" w14:textId="77777777" w:rsidR="00144834" w:rsidRDefault="00144834" w:rsidP="00144834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77672040" w14:textId="65421599" w:rsidR="00144834" w:rsidRDefault="00144834" w:rsidP="00144834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  <w:t xml:space="preserve">Key:  God’s Word is More </w:t>
                      </w:r>
                      <w:r w:rsidRPr="00EB69FE"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  <w:u w:val="single"/>
                        </w:rPr>
                        <w:t>Essential</w:t>
                      </w:r>
                      <w:r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  <w:t xml:space="preserve"> than The Crowds Opinion. </w:t>
                      </w:r>
                    </w:p>
                    <w:p w14:paraId="33438019" w14:textId="3F96200A" w:rsidR="00144834" w:rsidRDefault="00144834" w:rsidP="00144834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</w:pPr>
                    </w:p>
                    <w:p w14:paraId="7D57FB1E" w14:textId="3349A5C9" w:rsidR="00144834" w:rsidRDefault="00144834" w:rsidP="00144834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</w:pPr>
                    </w:p>
                    <w:p w14:paraId="1715876D" w14:textId="2544A1C8" w:rsidR="00144834" w:rsidRDefault="00144834" w:rsidP="001448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  <w:r w:rsidRPr="00476ABB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Now the crowd that was with him when he called Lazarus from the tomb and raised him from the dead continued to spread the word.</w:t>
                      </w:r>
                      <w:r w:rsidRPr="00476ABB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Many people, because they had heard that he had performed this sign, went out to meet him.</w:t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    </w:t>
                      </w:r>
                      <w:r w:rsidRPr="00476ABB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</w:t>
                      </w:r>
                      <w:r w:rsidRPr="00476ABB">
                        <w:rPr>
                          <w:rFonts w:asciiTheme="minorHAnsi" w:hAnsiTheme="minorHAnsi" w:cstheme="minorHAnsi"/>
                          <w:color w:val="000000"/>
                        </w:rPr>
                        <w:t>John 12: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17-</w:t>
                      </w:r>
                      <w:r w:rsidRPr="00476ABB">
                        <w:rPr>
                          <w:rFonts w:asciiTheme="minorHAnsi" w:hAnsiTheme="minorHAnsi" w:cstheme="minorHAnsi"/>
                          <w:color w:val="000000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8</w:t>
                      </w:r>
                    </w:p>
                    <w:p w14:paraId="2FF92B9A" w14:textId="77777777" w:rsidR="00144834" w:rsidRDefault="00144834" w:rsidP="001448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2154F289" w14:textId="75ED1DCD" w:rsidR="00144834" w:rsidRPr="00482BC4" w:rsidRDefault="00144834" w:rsidP="001448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  <w:r w:rsidRPr="00476ABB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So the Pharisees said to one another, “See, this is getting us nowhere. Look how the whole world has gone after him</w:t>
                      </w:r>
                      <w:r w:rsidRPr="00476ABB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</w:rPr>
                        <w:t>!”</w:t>
                      </w:r>
                      <w:r w:rsidRPr="00476ABB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</w:rPr>
                        <w:t xml:space="preserve">      </w:t>
                      </w:r>
                      <w:r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</w:rPr>
                        <w:tab/>
                      </w:r>
                      <w:r w:rsidRPr="00476ABB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476ABB">
                        <w:rPr>
                          <w:rFonts w:asciiTheme="minorHAnsi" w:hAnsiTheme="minorHAnsi" w:cstheme="minorHAnsi"/>
                          <w:color w:val="000000"/>
                        </w:rPr>
                        <w:t>John 12:19</w:t>
                      </w:r>
                    </w:p>
                    <w:p w14:paraId="52E92A0A" w14:textId="77777777" w:rsidR="00144834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right="112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5FEAB48" w14:textId="77777777" w:rsidR="00144834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right="112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5FDC758" w14:textId="77777777" w:rsidR="00144834" w:rsidRDefault="00144834" w:rsidP="001448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Jewish Calendar:  Nissan 10.</w:t>
                      </w:r>
                    </w:p>
                    <w:p w14:paraId="13D53AD0" w14:textId="77777777" w:rsidR="00144834" w:rsidRPr="00476ABB" w:rsidRDefault="00144834" w:rsidP="001448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Passover Lambs:  Sacrificed on Nissan 14</w:t>
                      </w:r>
                    </w:p>
                    <w:p w14:paraId="763DE7BF" w14:textId="77777777" w:rsidR="00144834" w:rsidRPr="00476ABB" w:rsidRDefault="00144834" w:rsidP="001448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476ABB">
                        <w:rPr>
                          <w:rFonts w:asciiTheme="minorHAnsi" w:hAnsiTheme="minorHAnsi" w:cstheme="minorHAnsi"/>
                          <w:color w:val="000000"/>
                        </w:rPr>
                        <w:t>Palm Sunday is when Families would pick/choose their lambs!</w:t>
                      </w:r>
                      <w:r w:rsidRPr="00476AB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3FF06E57" w14:textId="77777777" w:rsidR="00144834" w:rsidRPr="00476ABB" w:rsidRDefault="00144834" w:rsidP="001448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476AB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Jesus mentioned often how HE was the Lamb of God, to take away sins…</w:t>
                      </w:r>
                    </w:p>
                    <w:p w14:paraId="05C5E570" w14:textId="77777777" w:rsidR="00144834" w:rsidRPr="00476ABB" w:rsidRDefault="00144834" w:rsidP="00144834">
                      <w:pPr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476ABB">
                        <w:rPr>
                          <w:rFonts w:asciiTheme="minorHAnsi" w:hAnsiTheme="minorHAnsi" w:cstheme="minorHAnsi"/>
                          <w:b/>
                          <w:bCs/>
                        </w:rPr>
                        <w:t>KEY</w:t>
                      </w:r>
                      <w:r w:rsidRPr="00476ABB">
                        <w:rPr>
                          <w:rFonts w:asciiTheme="minorHAnsi" w:hAnsiTheme="minorHAnsi" w:cstheme="minorHAnsi"/>
                        </w:rPr>
                        <w:t>:  Jesus was entering into Jerusalem to be “the spotless lamb of God”</w:t>
                      </w:r>
                    </w:p>
                    <w:p w14:paraId="13FFA766" w14:textId="77777777" w:rsidR="00144834" w:rsidRPr="00476ABB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right="112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1C59FE3" w14:textId="77777777" w:rsidR="00144834" w:rsidRPr="00476ABB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</w:rPr>
                      </w:pPr>
                      <w:r w:rsidRPr="00476ABB">
                        <w:rPr>
                          <w:rFonts w:asciiTheme="minorHAnsi" w:hAnsiTheme="minorHAnsi" w:cstheme="minorHAnsi"/>
                          <w:b/>
                          <w:bCs/>
                          <w:shd w:val="clear" w:color="auto" w:fill="FFFFFF"/>
                        </w:rPr>
                        <w:t>Jesus Purpose</w:t>
                      </w:r>
                      <w:r w:rsidRPr="00476ABB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:  </w:t>
                      </w:r>
                      <w:r w:rsidRPr="00476ABB">
                        <w:rPr>
                          <w:rFonts w:asciiTheme="minorHAnsi" w:hAnsiTheme="minorHAnsi" w:cstheme="minorHAnsi"/>
                          <w:i/>
                          <w:iCs/>
                          <w:shd w:val="clear" w:color="auto" w:fill="FFFFFF"/>
                        </w:rPr>
                        <w:t>For the Son of Man came to seek and to save the lost.</w:t>
                      </w:r>
                      <w:r w:rsidRPr="00476ABB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 </w:t>
                      </w:r>
                      <w:r w:rsidRPr="00476ABB">
                        <w:rPr>
                          <w:rStyle w:val="text"/>
                          <w:rFonts w:asciiTheme="minorHAnsi" w:hAnsiTheme="minorHAnsi" w:cstheme="minorHAnsi"/>
                        </w:rPr>
                        <w:t>Luke 19:10</w:t>
                      </w:r>
                    </w:p>
                    <w:p w14:paraId="2B69DB79" w14:textId="77777777" w:rsidR="00144834" w:rsidRDefault="00144834" w:rsidP="00144834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</w:pPr>
                    </w:p>
                    <w:p w14:paraId="5B67FF16" w14:textId="77777777" w:rsidR="00144834" w:rsidRPr="00476ABB" w:rsidRDefault="00144834" w:rsidP="0014483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right="31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9EA25DC" w14:textId="77777777" w:rsidR="0069290C" w:rsidRPr="006227AF" w:rsidRDefault="0069290C" w:rsidP="00FA24B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C0AE5" w14:textId="6792347A" w:rsidR="00FB0CF8" w:rsidRDefault="00FB0CF8"/>
    <w:p w14:paraId="36DAAE76" w14:textId="77777777" w:rsidR="002C3DA0" w:rsidRDefault="002C3DA0"/>
    <w:p w14:paraId="7E63B257" w14:textId="77777777" w:rsidR="002C3DA0" w:rsidRDefault="002C3DA0"/>
    <w:p w14:paraId="51BDACC4" w14:textId="77777777" w:rsidR="002C3DA0" w:rsidRDefault="002C3DA0"/>
    <w:p w14:paraId="7499AA1A" w14:textId="77777777" w:rsidR="002C3DA0" w:rsidRDefault="002C3DA0"/>
    <w:p w14:paraId="461F8B8D" w14:textId="77777777" w:rsidR="002C3DA0" w:rsidRDefault="002C3DA0"/>
    <w:p w14:paraId="43396D79" w14:textId="77777777" w:rsidR="002C3DA0" w:rsidRDefault="002C3DA0"/>
    <w:p w14:paraId="0D299F37" w14:textId="77777777" w:rsidR="002C3DA0" w:rsidRDefault="002C3DA0"/>
    <w:p w14:paraId="10CDB5CF" w14:textId="77777777" w:rsidR="002C3DA0" w:rsidRDefault="002C3DA0"/>
    <w:p w14:paraId="3EC47BD9" w14:textId="77777777" w:rsidR="002C3DA0" w:rsidRDefault="002C3DA0"/>
    <w:p w14:paraId="12D00FC6" w14:textId="77777777" w:rsidR="002C3DA0" w:rsidRDefault="002C3DA0"/>
    <w:p w14:paraId="52F9CD89" w14:textId="77777777" w:rsidR="002C3DA0" w:rsidRDefault="002C3DA0"/>
    <w:p w14:paraId="544ED9DC" w14:textId="77777777" w:rsidR="002C3DA0" w:rsidRDefault="002C3DA0"/>
    <w:p w14:paraId="7008A5A2" w14:textId="77777777" w:rsidR="002C3DA0" w:rsidRDefault="002C3DA0"/>
    <w:p w14:paraId="16C73A74" w14:textId="77777777" w:rsidR="002C3DA0" w:rsidRDefault="002C3DA0"/>
    <w:p w14:paraId="741A3EB1" w14:textId="77777777" w:rsidR="002C3DA0" w:rsidRDefault="002C3DA0"/>
    <w:p w14:paraId="2DE4023D" w14:textId="77777777" w:rsidR="002C3DA0" w:rsidRDefault="002C3DA0"/>
    <w:p w14:paraId="1F36B468" w14:textId="77777777" w:rsidR="002C3DA0" w:rsidRDefault="002C3DA0"/>
    <w:p w14:paraId="10B3AFE2" w14:textId="77777777" w:rsidR="002C3DA0" w:rsidRDefault="002C3DA0"/>
    <w:p w14:paraId="586F2A1F" w14:textId="77777777" w:rsidR="002C3DA0" w:rsidRDefault="002C3DA0"/>
    <w:p w14:paraId="3BAFC9DE" w14:textId="77777777" w:rsidR="002C3DA0" w:rsidRDefault="002C3DA0"/>
    <w:p w14:paraId="61E024FC" w14:textId="77777777" w:rsidR="002C3DA0" w:rsidRDefault="002C3DA0"/>
    <w:p w14:paraId="6EF7C17E" w14:textId="77777777" w:rsidR="002C3DA0" w:rsidRDefault="002C3DA0"/>
    <w:p w14:paraId="31C6F8D5" w14:textId="77777777" w:rsidR="002C3DA0" w:rsidRDefault="002C3DA0"/>
    <w:p w14:paraId="3944D92C" w14:textId="77777777" w:rsidR="002C3DA0" w:rsidRDefault="002C3DA0"/>
    <w:p w14:paraId="214C4600" w14:textId="77777777" w:rsidR="002C3DA0" w:rsidRDefault="002C3DA0"/>
    <w:p w14:paraId="06263FC0" w14:textId="77777777" w:rsidR="002C3DA0" w:rsidRDefault="002C3DA0"/>
    <w:p w14:paraId="046862C0" w14:textId="77777777" w:rsidR="002C3DA0" w:rsidRDefault="002C3DA0"/>
    <w:p w14:paraId="33A1037E" w14:textId="77777777" w:rsidR="002C3DA0" w:rsidRDefault="002C3DA0"/>
    <w:p w14:paraId="430FC4E7" w14:textId="77777777" w:rsidR="002C3DA0" w:rsidRDefault="002C3DA0"/>
    <w:p w14:paraId="4F019A5F" w14:textId="77777777" w:rsidR="002C3DA0" w:rsidRDefault="002C3DA0"/>
    <w:p w14:paraId="0B8C2128" w14:textId="77777777" w:rsidR="002C3DA0" w:rsidRDefault="002C3DA0"/>
    <w:p w14:paraId="19E0AB90" w14:textId="77777777" w:rsidR="002C3DA0" w:rsidRDefault="002C3DA0"/>
    <w:p w14:paraId="5B227759" w14:textId="77777777" w:rsidR="002C3DA0" w:rsidRDefault="002C3DA0"/>
    <w:p w14:paraId="54496879" w14:textId="6080DB43" w:rsidR="002C3DA0" w:rsidRDefault="0027229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330CDA" wp14:editId="201B881D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30CDA" id="Text Box 15" o:spid="_x0000_s1033" type="#_x0000_t202" style="position:absolute;margin-left:774pt;margin-top:93.0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&#13;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989"/>
    <w:multiLevelType w:val="hybridMultilevel"/>
    <w:tmpl w:val="6EA6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1C2"/>
    <w:multiLevelType w:val="hybridMultilevel"/>
    <w:tmpl w:val="D31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3264EC6"/>
    <w:multiLevelType w:val="hybridMultilevel"/>
    <w:tmpl w:val="AC2A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644E5"/>
    <w:multiLevelType w:val="hybridMultilevel"/>
    <w:tmpl w:val="AAB0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3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12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37D5D"/>
    <w:rsid w:val="0004349B"/>
    <w:rsid w:val="00064E40"/>
    <w:rsid w:val="000662DB"/>
    <w:rsid w:val="000C2F29"/>
    <w:rsid w:val="000E1467"/>
    <w:rsid w:val="000E24F5"/>
    <w:rsid w:val="000E41DA"/>
    <w:rsid w:val="00110D28"/>
    <w:rsid w:val="00122402"/>
    <w:rsid w:val="00136718"/>
    <w:rsid w:val="00144834"/>
    <w:rsid w:val="001D0B50"/>
    <w:rsid w:val="002050AE"/>
    <w:rsid w:val="0027229A"/>
    <w:rsid w:val="002830E9"/>
    <w:rsid w:val="002C3DA0"/>
    <w:rsid w:val="002D6292"/>
    <w:rsid w:val="002E7222"/>
    <w:rsid w:val="00300316"/>
    <w:rsid w:val="003233CD"/>
    <w:rsid w:val="00326D39"/>
    <w:rsid w:val="00334991"/>
    <w:rsid w:val="0034283A"/>
    <w:rsid w:val="003434D3"/>
    <w:rsid w:val="00362669"/>
    <w:rsid w:val="00381C43"/>
    <w:rsid w:val="003B6C9E"/>
    <w:rsid w:val="003C0505"/>
    <w:rsid w:val="00404140"/>
    <w:rsid w:val="00416CE4"/>
    <w:rsid w:val="00431E38"/>
    <w:rsid w:val="004577C6"/>
    <w:rsid w:val="00464225"/>
    <w:rsid w:val="004658B7"/>
    <w:rsid w:val="004748A2"/>
    <w:rsid w:val="00480ECB"/>
    <w:rsid w:val="00493B6B"/>
    <w:rsid w:val="004A00A7"/>
    <w:rsid w:val="004D79EC"/>
    <w:rsid w:val="004F0B6C"/>
    <w:rsid w:val="004F79E3"/>
    <w:rsid w:val="005175E8"/>
    <w:rsid w:val="00522109"/>
    <w:rsid w:val="00550201"/>
    <w:rsid w:val="00550817"/>
    <w:rsid w:val="00586995"/>
    <w:rsid w:val="005B2915"/>
    <w:rsid w:val="005F7BA4"/>
    <w:rsid w:val="00603E48"/>
    <w:rsid w:val="00605AC2"/>
    <w:rsid w:val="006227AF"/>
    <w:rsid w:val="00627556"/>
    <w:rsid w:val="00637124"/>
    <w:rsid w:val="0064545A"/>
    <w:rsid w:val="006557CB"/>
    <w:rsid w:val="006833E8"/>
    <w:rsid w:val="0069290C"/>
    <w:rsid w:val="006C1F05"/>
    <w:rsid w:val="006C4763"/>
    <w:rsid w:val="006F7477"/>
    <w:rsid w:val="00724140"/>
    <w:rsid w:val="007967F4"/>
    <w:rsid w:val="007A0BAF"/>
    <w:rsid w:val="007A0C85"/>
    <w:rsid w:val="007B58F5"/>
    <w:rsid w:val="007C0A3A"/>
    <w:rsid w:val="00811B34"/>
    <w:rsid w:val="008136A6"/>
    <w:rsid w:val="008141E0"/>
    <w:rsid w:val="0083173F"/>
    <w:rsid w:val="00837E0A"/>
    <w:rsid w:val="0084003A"/>
    <w:rsid w:val="00841E67"/>
    <w:rsid w:val="00866724"/>
    <w:rsid w:val="00892005"/>
    <w:rsid w:val="008B4130"/>
    <w:rsid w:val="008C287F"/>
    <w:rsid w:val="008E74ED"/>
    <w:rsid w:val="00904EBD"/>
    <w:rsid w:val="00920A21"/>
    <w:rsid w:val="00981F20"/>
    <w:rsid w:val="00992F86"/>
    <w:rsid w:val="009933DC"/>
    <w:rsid w:val="00994955"/>
    <w:rsid w:val="009B5604"/>
    <w:rsid w:val="009C71EB"/>
    <w:rsid w:val="009E257A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634FE"/>
    <w:rsid w:val="00A715BD"/>
    <w:rsid w:val="00AA7A02"/>
    <w:rsid w:val="00AB4DA5"/>
    <w:rsid w:val="00AC2364"/>
    <w:rsid w:val="00AC6264"/>
    <w:rsid w:val="00AE6B45"/>
    <w:rsid w:val="00AF0608"/>
    <w:rsid w:val="00B3438C"/>
    <w:rsid w:val="00B428DD"/>
    <w:rsid w:val="00B65528"/>
    <w:rsid w:val="00B67987"/>
    <w:rsid w:val="00B71651"/>
    <w:rsid w:val="00B851AD"/>
    <w:rsid w:val="00BA23D3"/>
    <w:rsid w:val="00BE7D2E"/>
    <w:rsid w:val="00BF32FA"/>
    <w:rsid w:val="00C07736"/>
    <w:rsid w:val="00C1285C"/>
    <w:rsid w:val="00C14062"/>
    <w:rsid w:val="00C5444D"/>
    <w:rsid w:val="00C6559C"/>
    <w:rsid w:val="00C94D8E"/>
    <w:rsid w:val="00CB3CAC"/>
    <w:rsid w:val="00CE286A"/>
    <w:rsid w:val="00CE6254"/>
    <w:rsid w:val="00CF0805"/>
    <w:rsid w:val="00CF1862"/>
    <w:rsid w:val="00CF23E9"/>
    <w:rsid w:val="00D66B51"/>
    <w:rsid w:val="00DC64CE"/>
    <w:rsid w:val="00DC7BAE"/>
    <w:rsid w:val="00DD3B79"/>
    <w:rsid w:val="00DE39E3"/>
    <w:rsid w:val="00E02334"/>
    <w:rsid w:val="00E15082"/>
    <w:rsid w:val="00E22543"/>
    <w:rsid w:val="00E750E8"/>
    <w:rsid w:val="00E775B3"/>
    <w:rsid w:val="00E9195C"/>
    <w:rsid w:val="00EB48B4"/>
    <w:rsid w:val="00EF0116"/>
    <w:rsid w:val="00F12EA9"/>
    <w:rsid w:val="00F21B39"/>
    <w:rsid w:val="00F35996"/>
    <w:rsid w:val="00F5475A"/>
    <w:rsid w:val="00F84112"/>
    <w:rsid w:val="00F87899"/>
    <w:rsid w:val="00F9748E"/>
    <w:rsid w:val="00FA24B9"/>
    <w:rsid w:val="00FB0CF8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2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2</cp:revision>
  <cp:lastPrinted>2018-11-30T18:13:00Z</cp:lastPrinted>
  <dcterms:created xsi:type="dcterms:W3CDTF">2021-03-29T13:39:00Z</dcterms:created>
  <dcterms:modified xsi:type="dcterms:W3CDTF">2021-03-29T13:39:00Z</dcterms:modified>
</cp:coreProperties>
</file>